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2F22" w14:textId="77777777" w:rsidR="00AB2022" w:rsidRPr="00DA7B6B" w:rsidRDefault="00DA7B6B" w:rsidP="00DA7B6B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</w:p>
    <w:p w14:paraId="4E101F57" w14:textId="77777777" w:rsidR="006845E5" w:rsidRPr="00D857E1" w:rsidRDefault="006845E5" w:rsidP="00DA7B6B">
      <w:pPr>
        <w:pStyle w:val="Heading1"/>
      </w:pPr>
      <w:r w:rsidRPr="00D857E1">
        <w:t>MEMORANDUM</w:t>
      </w:r>
    </w:p>
    <w:p w14:paraId="5B8F2D56" w14:textId="77777777" w:rsidR="006845E5" w:rsidRDefault="006845E5" w:rsidP="00DA7B6B">
      <w:r>
        <w:t>TO:</w:t>
      </w:r>
      <w:r>
        <w:tab/>
      </w:r>
      <w:r>
        <w:tab/>
      </w:r>
      <w:r w:rsidR="007C0EEE">
        <w:t>___________________</w:t>
      </w:r>
    </w:p>
    <w:p w14:paraId="1ECB2931" w14:textId="691DDD1F" w:rsidR="006845E5" w:rsidRDefault="006845E5" w:rsidP="00DA7B6B">
      <w:r>
        <w:tab/>
      </w:r>
      <w:r>
        <w:tab/>
      </w:r>
      <w:r w:rsidR="00044C95">
        <w:t xml:space="preserve">Chair, </w:t>
      </w:r>
      <w:r>
        <w:t>Board of Regents</w:t>
      </w:r>
    </w:p>
    <w:p w14:paraId="26F84ADF" w14:textId="30B0D67F" w:rsidR="005C01E4" w:rsidRDefault="005C01E4" w:rsidP="00DA7B6B">
      <w:r>
        <w:tab/>
      </w:r>
      <w:r>
        <w:tab/>
        <w:t>___________________</w:t>
      </w:r>
    </w:p>
    <w:p w14:paraId="0B218D79" w14:textId="7411FC77" w:rsidR="005C01E4" w:rsidRDefault="005C01E4" w:rsidP="00DA7B6B">
      <w:r>
        <w:tab/>
      </w:r>
      <w:r>
        <w:tab/>
        <w:t xml:space="preserve">Chair, BOR </w:t>
      </w:r>
      <w:r w:rsidR="00443B15">
        <w:t xml:space="preserve">Committee on </w:t>
      </w:r>
      <w:r>
        <w:t>Student Succes</w:t>
      </w:r>
      <w:r w:rsidR="00443B15">
        <w:t>s</w:t>
      </w:r>
    </w:p>
    <w:p w14:paraId="72F7F452" w14:textId="77777777" w:rsidR="003E69F5" w:rsidRDefault="006845E5" w:rsidP="00DA7B6B">
      <w:pPr>
        <w:spacing w:before="120"/>
      </w:pPr>
      <w:r>
        <w:t>VIA:</w:t>
      </w:r>
      <w:r>
        <w:tab/>
      </w:r>
      <w:r>
        <w:tab/>
      </w:r>
      <w:r w:rsidR="00E403E1">
        <w:t xml:space="preserve">David </w:t>
      </w:r>
      <w:proofErr w:type="spellStart"/>
      <w:r w:rsidR="00E403E1">
        <w:t>Lassner</w:t>
      </w:r>
      <w:proofErr w:type="spellEnd"/>
      <w:r w:rsidR="00A678BB">
        <w:tab/>
      </w:r>
    </w:p>
    <w:p w14:paraId="2D64DE7C" w14:textId="77777777" w:rsidR="00E403E1" w:rsidRDefault="003E69F5" w:rsidP="00DA7B6B">
      <w:r>
        <w:tab/>
      </w:r>
      <w:r w:rsidR="00A678BB">
        <w:tab/>
      </w:r>
      <w:r w:rsidR="00E403E1">
        <w:t>President</w:t>
      </w:r>
    </w:p>
    <w:p w14:paraId="11B7F5B8" w14:textId="281A6211" w:rsidR="00300E00" w:rsidRDefault="00300E00" w:rsidP="00DA7B6B">
      <w:pPr>
        <w:spacing w:before="120"/>
      </w:pPr>
      <w:r>
        <w:t>VIA:</w:t>
      </w:r>
      <w:r>
        <w:tab/>
      </w:r>
      <w:r>
        <w:tab/>
      </w:r>
      <w:r w:rsidR="005C01E4">
        <w:t>Debora Halbert</w:t>
      </w:r>
    </w:p>
    <w:p w14:paraId="595A4FEF" w14:textId="79CA8359" w:rsidR="00300E00" w:rsidRPr="007C0EEE" w:rsidRDefault="00300E00" w:rsidP="00DA7B6B">
      <w:r>
        <w:tab/>
      </w:r>
      <w:r>
        <w:tab/>
      </w:r>
      <w:r w:rsidRPr="007C0EEE">
        <w:t xml:space="preserve">Vice President for Academic </w:t>
      </w:r>
      <w:r w:rsidR="005C01E4">
        <w:t>Strategy</w:t>
      </w:r>
    </w:p>
    <w:p w14:paraId="78B97796" w14:textId="77777777" w:rsidR="009B6B14" w:rsidRDefault="009B6B14" w:rsidP="00DA7B6B">
      <w:pPr>
        <w:spacing w:before="120"/>
      </w:pPr>
      <w:r>
        <w:t>VIA:</w:t>
      </w:r>
      <w:r>
        <w:tab/>
      </w:r>
      <w:r>
        <w:tab/>
      </w:r>
      <w:r w:rsidR="00070136">
        <w:t xml:space="preserve">Erika </w:t>
      </w:r>
      <w:proofErr w:type="spellStart"/>
      <w:r w:rsidR="00070136">
        <w:t>Lacro</w:t>
      </w:r>
      <w:proofErr w:type="spellEnd"/>
      <w:r>
        <w:t xml:space="preserve"> (for CC proposals only)</w:t>
      </w:r>
      <w:r w:rsidR="00B53CED">
        <w:t xml:space="preserve">      </w:t>
      </w:r>
    </w:p>
    <w:p w14:paraId="7E2DA7AE" w14:textId="77777777" w:rsidR="006845E5" w:rsidRDefault="009B6B14" w:rsidP="00DA7B6B">
      <w:r>
        <w:tab/>
      </w:r>
      <w:r>
        <w:tab/>
        <w:t>Vice President for Community Colleges</w:t>
      </w:r>
      <w:r w:rsidR="00B53CED" w:rsidRPr="00B53CED">
        <w:rPr>
          <w:color w:val="FF0000"/>
        </w:rPr>
        <w:tab/>
      </w:r>
      <w:r w:rsidR="00B53CED" w:rsidRPr="00B53CED">
        <w:rPr>
          <w:color w:val="FF0000"/>
        </w:rPr>
        <w:tab/>
      </w:r>
      <w:r w:rsidR="003E69F5">
        <w:tab/>
      </w:r>
      <w:r w:rsidR="003E69F5">
        <w:tab/>
      </w:r>
      <w:r w:rsidR="003E69F5">
        <w:tab/>
      </w:r>
      <w:r w:rsidR="003E69F5">
        <w:tab/>
      </w:r>
      <w:r w:rsidR="003E69F5">
        <w:tab/>
      </w:r>
      <w:r w:rsidR="003E69F5">
        <w:tab/>
      </w:r>
      <w:r w:rsidR="003E69F5">
        <w:tab/>
      </w:r>
    </w:p>
    <w:p w14:paraId="3886B785" w14:textId="77777777" w:rsidR="006845E5" w:rsidRDefault="006845E5" w:rsidP="00DA7B6B">
      <w:pPr>
        <w:spacing w:before="120"/>
      </w:pPr>
      <w:r>
        <w:t>FROM:</w:t>
      </w:r>
      <w:r>
        <w:tab/>
      </w:r>
      <w:r w:rsidR="00E403E1">
        <w:tab/>
      </w:r>
      <w:r w:rsidR="00D857E1">
        <w:t>Campus Chancellor’s Name</w:t>
      </w:r>
    </w:p>
    <w:p w14:paraId="233B4628" w14:textId="77777777" w:rsidR="00E403E1" w:rsidRDefault="00E403E1" w:rsidP="00DA7B6B">
      <w:r>
        <w:tab/>
      </w:r>
      <w:r>
        <w:tab/>
        <w:t>Chancellor</w:t>
      </w:r>
    </w:p>
    <w:p w14:paraId="33FF2208" w14:textId="77777777" w:rsidR="005137D9" w:rsidRDefault="00044C95" w:rsidP="00DA7B6B">
      <w:pPr>
        <w:spacing w:before="120"/>
      </w:pPr>
      <w:r>
        <w:t>SUBJECT:</w:t>
      </w:r>
      <w:r>
        <w:tab/>
      </w:r>
      <w:r w:rsidR="00176E11">
        <w:t>Request A</w:t>
      </w:r>
      <w:r w:rsidR="00A678BB">
        <w:t xml:space="preserve">pproval of a </w:t>
      </w:r>
      <w:r w:rsidR="00176E11">
        <w:t>N</w:t>
      </w:r>
      <w:r w:rsidR="00AB2022">
        <w:t xml:space="preserve">ew </w:t>
      </w:r>
      <w:r w:rsidR="00176E11">
        <w:t>P</w:t>
      </w:r>
      <w:r w:rsidR="00AB2022">
        <w:t xml:space="preserve">rovisional </w:t>
      </w:r>
      <w:r w:rsidR="00176E11">
        <w:t>D</w:t>
      </w:r>
      <w:r w:rsidR="00AB2022">
        <w:t>egree,</w:t>
      </w:r>
    </w:p>
    <w:p w14:paraId="5DC95AE8" w14:textId="77777777" w:rsidR="006845E5" w:rsidRPr="00757B37" w:rsidRDefault="006845E5" w:rsidP="00757B37">
      <w:pPr>
        <w:spacing w:before="240"/>
      </w:pPr>
      <w:r>
        <w:rPr>
          <w:u w:val="single"/>
        </w:rPr>
        <w:t>SPECIFIC ACTION REQUESTED</w:t>
      </w:r>
      <w:r w:rsidR="00044C95">
        <w:rPr>
          <w:u w:val="single"/>
        </w:rPr>
        <w:t>:</w:t>
      </w:r>
    </w:p>
    <w:p w14:paraId="10B1537F" w14:textId="77777777" w:rsidR="006845E5" w:rsidRDefault="00E403E1" w:rsidP="00757B37">
      <w:pPr>
        <w:spacing w:before="120"/>
        <w:rPr>
          <w:b/>
        </w:rPr>
      </w:pPr>
      <w:r>
        <w:t>Request a</w:t>
      </w:r>
      <w:r w:rsidR="006845E5">
        <w:t>pproval of</w:t>
      </w:r>
      <w:r>
        <w:t xml:space="preserve"> a new provisional degree, </w:t>
      </w:r>
      <w:r w:rsidR="007C0EEE">
        <w:t>__________</w:t>
      </w:r>
      <w:r w:rsidR="00A678BB">
        <w:t xml:space="preserve">  </w:t>
      </w:r>
    </w:p>
    <w:p w14:paraId="7DDCE11C" w14:textId="77777777" w:rsidR="006845E5" w:rsidRDefault="006845E5" w:rsidP="00757B37">
      <w:pPr>
        <w:spacing w:before="240"/>
      </w:pPr>
      <w:r>
        <w:rPr>
          <w:u w:val="single"/>
        </w:rPr>
        <w:t xml:space="preserve">RECOMMENDED EFFECTIVE </w:t>
      </w:r>
      <w:r w:rsidR="002B3EE4">
        <w:rPr>
          <w:u w:val="single"/>
        </w:rPr>
        <w:t>TERM/YEAR</w:t>
      </w:r>
      <w:r w:rsidR="00044C95">
        <w:rPr>
          <w:u w:val="single"/>
        </w:rPr>
        <w:t>:</w:t>
      </w:r>
    </w:p>
    <w:p w14:paraId="1DB4F54C" w14:textId="77777777" w:rsidR="00A678BB" w:rsidRPr="00A678BB" w:rsidRDefault="00A678BB" w:rsidP="00757B37">
      <w:pPr>
        <w:spacing w:before="240"/>
        <w:rPr>
          <w:u w:val="single"/>
        </w:rPr>
      </w:pPr>
      <w:r w:rsidRPr="00A678BB">
        <w:rPr>
          <w:u w:val="single"/>
        </w:rPr>
        <w:t>ADDITIONAL COSTS:</w:t>
      </w:r>
    </w:p>
    <w:p w14:paraId="42331D7B" w14:textId="77777777" w:rsidR="006845E5" w:rsidRDefault="006845E5" w:rsidP="00757B37">
      <w:pPr>
        <w:spacing w:before="240"/>
        <w:rPr>
          <w:u w:val="single"/>
        </w:rPr>
      </w:pPr>
      <w:r>
        <w:rPr>
          <w:u w:val="single"/>
        </w:rPr>
        <w:t>BACKGROUND</w:t>
      </w:r>
      <w:r w:rsidR="00044C95">
        <w:rPr>
          <w:u w:val="single"/>
        </w:rPr>
        <w:t xml:space="preserve"> INFORMATION:</w:t>
      </w:r>
    </w:p>
    <w:p w14:paraId="3DFECC5A" w14:textId="6BF275F5" w:rsidR="005137D9" w:rsidRDefault="005137D9" w:rsidP="00757B37">
      <w:pPr>
        <w:spacing w:before="120"/>
        <w:rPr>
          <w:b/>
        </w:rPr>
      </w:pPr>
      <w:r>
        <w:t>Board of Regents policy 5.201 III(A)</w:t>
      </w:r>
      <w:r w:rsidR="00A678BB">
        <w:t>(1) states that “</w:t>
      </w:r>
      <w:r w:rsidR="00443B15">
        <w:t>Approval of the b</w:t>
      </w:r>
      <w:r w:rsidR="00A678BB">
        <w:t xml:space="preserve">oard </w:t>
      </w:r>
      <w:r w:rsidR="00443B15">
        <w:t>is required for the establishment of all</w:t>
      </w:r>
      <w:r w:rsidR="00A678BB">
        <w:t xml:space="preserve"> new instructional programs granting academic credit leading to a degree or credential</w:t>
      </w:r>
      <w:r w:rsidR="00443B15">
        <w:t>, upon recommendation by the president….</w:t>
      </w:r>
      <w:r w:rsidR="00A678BB">
        <w:t xml:space="preserve">” </w:t>
      </w:r>
    </w:p>
    <w:p w14:paraId="72F27C46" w14:textId="77777777" w:rsidR="006845E5" w:rsidRDefault="006845E5" w:rsidP="00757B37">
      <w:pPr>
        <w:spacing w:before="120"/>
      </w:pPr>
      <w:r>
        <w:t>Significance/Contribution of this degree</w:t>
      </w:r>
      <w:r w:rsidR="007C0EEE">
        <w:t xml:space="preserve"> (address the need of the program)</w:t>
      </w:r>
      <w:r>
        <w:t>:</w:t>
      </w:r>
    </w:p>
    <w:p w14:paraId="5B9672A1" w14:textId="77777777" w:rsidR="006845E5" w:rsidRDefault="006845E5" w:rsidP="00757B37">
      <w:pPr>
        <w:spacing w:before="120"/>
      </w:pPr>
      <w:r>
        <w:t>Demand projections:</w:t>
      </w:r>
    </w:p>
    <w:p w14:paraId="35B8653A" w14:textId="77777777" w:rsidR="006845E5" w:rsidRDefault="006845E5" w:rsidP="00757B37">
      <w:pPr>
        <w:spacing w:before="120"/>
      </w:pPr>
      <w:r>
        <w:t>Accreditation impact (if any):</w:t>
      </w:r>
    </w:p>
    <w:p w14:paraId="7E103AA2" w14:textId="77777777" w:rsidR="006845E5" w:rsidRDefault="006845E5" w:rsidP="00757B37">
      <w:pPr>
        <w:spacing w:before="120"/>
      </w:pPr>
      <w:r>
        <w:t>Examples (2-3) of similar models from peer institutions:</w:t>
      </w:r>
    </w:p>
    <w:p w14:paraId="4FA64D84" w14:textId="77777777" w:rsidR="006845E5" w:rsidRDefault="006845E5" w:rsidP="00757B37">
      <w:pPr>
        <w:spacing w:before="120"/>
      </w:pPr>
      <w:r>
        <w:t>Similar programs at other UH campuses (if there is duplication, why is this program necessary):</w:t>
      </w:r>
    </w:p>
    <w:p w14:paraId="39F893C0" w14:textId="7A153463" w:rsidR="007C0EEE" w:rsidRDefault="006845E5" w:rsidP="00757B37">
      <w:pPr>
        <w:spacing w:before="120"/>
      </w:pPr>
      <w:r>
        <w:t xml:space="preserve">Statement from campus administration of new program’s strategic value within </w:t>
      </w:r>
      <w:r w:rsidR="00202E52">
        <w:t xml:space="preserve">the </w:t>
      </w:r>
      <w:r w:rsidR="007C0EEE">
        <w:t>UH System</w:t>
      </w:r>
      <w:r w:rsidR="00202E52">
        <w:t xml:space="preserve"> and</w:t>
      </w:r>
      <w:r w:rsidR="00BA5D3B">
        <w:t xml:space="preserve"> campus mission, and</w:t>
      </w:r>
      <w:r w:rsidR="00202E52">
        <w:t xml:space="preserve"> </w:t>
      </w:r>
      <w:r w:rsidR="00443B15">
        <w:t>in alignment with the 2023-2029 Strategic Plan for UH</w:t>
      </w:r>
      <w:r w:rsidR="00BA5D3B">
        <w:t>.</w:t>
      </w:r>
      <w:r w:rsidR="00BA5D3B" w:rsidDel="00BA5D3B">
        <w:t xml:space="preserve"> </w:t>
      </w:r>
    </w:p>
    <w:p w14:paraId="1048FB94" w14:textId="77777777" w:rsidR="007C0EEE" w:rsidRDefault="007C0EEE" w:rsidP="00757B37">
      <w:pPr>
        <w:spacing w:before="120"/>
      </w:pPr>
      <w:r>
        <w:t>Cost and resource allocation/reallocation implications:</w:t>
      </w:r>
    </w:p>
    <w:p w14:paraId="5AE81389" w14:textId="77777777" w:rsidR="00C972B5" w:rsidRPr="00C972B5" w:rsidRDefault="00C972B5" w:rsidP="00DA7B6B">
      <w:pPr>
        <w:spacing w:before="120"/>
      </w:pPr>
      <w:r w:rsidRPr="00C972B5">
        <w:t>Impact of new program/program change request on campus budget allocations and mission priority</w:t>
      </w:r>
      <w:r w:rsidR="007C0EEE">
        <w:t xml:space="preserve"> (can we afford it?)</w:t>
      </w:r>
      <w:r w:rsidRPr="00C972B5">
        <w:t>:</w:t>
      </w:r>
    </w:p>
    <w:p w14:paraId="14426682" w14:textId="77777777" w:rsidR="006845E5" w:rsidRDefault="006845E5" w:rsidP="00DA7B6B">
      <w:pPr>
        <w:spacing w:before="120"/>
        <w:rPr>
          <w:u w:val="single"/>
        </w:rPr>
      </w:pPr>
      <w:r>
        <w:rPr>
          <w:u w:val="single"/>
        </w:rPr>
        <w:t>ACTION RECOMMENDED</w:t>
      </w:r>
      <w:r w:rsidR="00044C95">
        <w:rPr>
          <w:u w:val="single"/>
        </w:rPr>
        <w:t>:</w:t>
      </w:r>
    </w:p>
    <w:p w14:paraId="526346BE" w14:textId="77777777" w:rsidR="006845E5" w:rsidRPr="00DA7B6B" w:rsidRDefault="00E403E1" w:rsidP="00DA7B6B">
      <w:pPr>
        <w:rPr>
          <w:rStyle w:val="Emphasis"/>
        </w:rPr>
      </w:pPr>
      <w:r w:rsidRPr="00DA7B6B">
        <w:rPr>
          <w:rStyle w:val="Emphasis"/>
        </w:rPr>
        <w:t>Rep</w:t>
      </w:r>
      <w:r w:rsidR="00D857E1" w:rsidRPr="00DA7B6B">
        <w:rPr>
          <w:rStyle w:val="Emphasis"/>
        </w:rPr>
        <w:t>eat of Specific Action requested, but replace “Request” with “Recommend”</w:t>
      </w:r>
    </w:p>
    <w:p w14:paraId="459DC5BC" w14:textId="77777777" w:rsidR="006845E5" w:rsidRDefault="006845E5" w:rsidP="00DA7B6B">
      <w:pPr>
        <w:spacing w:before="120"/>
      </w:pPr>
      <w:r>
        <w:t>Attachment</w:t>
      </w:r>
      <w:r w:rsidR="00D857E1">
        <w:t>(s)</w:t>
      </w:r>
    </w:p>
    <w:p w14:paraId="50B7878D" w14:textId="1A87BD64" w:rsidR="00D857E1" w:rsidRPr="006845E5" w:rsidRDefault="00044C95" w:rsidP="00DA7B6B">
      <w:pPr>
        <w:spacing w:before="240"/>
      </w:pPr>
      <w:r>
        <w:t>c</w:t>
      </w:r>
      <w:r w:rsidR="006845E5">
        <w:t>:</w:t>
      </w:r>
      <w:r w:rsidR="006845E5">
        <w:tab/>
      </w:r>
      <w:r w:rsidR="007C0EEE">
        <w:t>Executive Administrator and Secretary, Board of Regent</w:t>
      </w:r>
      <w:r w:rsidR="00443B15">
        <w:t>s</w:t>
      </w:r>
    </w:p>
    <w:sectPr w:rsidR="00D857E1" w:rsidRPr="006845E5" w:rsidSect="00AB20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F932" w14:textId="77777777" w:rsidR="00F673D3" w:rsidRDefault="00F673D3" w:rsidP="007C0EEE">
      <w:r>
        <w:separator/>
      </w:r>
    </w:p>
  </w:endnote>
  <w:endnote w:type="continuationSeparator" w:id="0">
    <w:p w14:paraId="18AC61B5" w14:textId="77777777" w:rsidR="00F673D3" w:rsidRDefault="00F673D3" w:rsidP="007C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7E83" w14:textId="77777777" w:rsidR="00F673D3" w:rsidRDefault="00F673D3" w:rsidP="007C0EEE">
      <w:r>
        <w:separator/>
      </w:r>
    </w:p>
  </w:footnote>
  <w:footnote w:type="continuationSeparator" w:id="0">
    <w:p w14:paraId="3E88BAEE" w14:textId="77777777" w:rsidR="00F673D3" w:rsidRDefault="00F673D3" w:rsidP="007C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4E2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E5"/>
    <w:rsid w:val="00044C95"/>
    <w:rsid w:val="00070136"/>
    <w:rsid w:val="00081524"/>
    <w:rsid w:val="000E1EF8"/>
    <w:rsid w:val="00176E11"/>
    <w:rsid w:val="001D2057"/>
    <w:rsid w:val="00202E52"/>
    <w:rsid w:val="00207240"/>
    <w:rsid w:val="0027210F"/>
    <w:rsid w:val="002B3EE4"/>
    <w:rsid w:val="00300E00"/>
    <w:rsid w:val="003446C7"/>
    <w:rsid w:val="00373485"/>
    <w:rsid w:val="0038672A"/>
    <w:rsid w:val="003B5EFE"/>
    <w:rsid w:val="003E69F5"/>
    <w:rsid w:val="003F3ED8"/>
    <w:rsid w:val="00443B15"/>
    <w:rsid w:val="00470D93"/>
    <w:rsid w:val="00477984"/>
    <w:rsid w:val="004B4C73"/>
    <w:rsid w:val="004B7D3E"/>
    <w:rsid w:val="005137D9"/>
    <w:rsid w:val="00517253"/>
    <w:rsid w:val="00546DAB"/>
    <w:rsid w:val="0058174B"/>
    <w:rsid w:val="005C01E4"/>
    <w:rsid w:val="005E140B"/>
    <w:rsid w:val="00610EC2"/>
    <w:rsid w:val="00621510"/>
    <w:rsid w:val="006813A1"/>
    <w:rsid w:val="006845E5"/>
    <w:rsid w:val="006A0483"/>
    <w:rsid w:val="00700E31"/>
    <w:rsid w:val="00707103"/>
    <w:rsid w:val="0071283B"/>
    <w:rsid w:val="0073534E"/>
    <w:rsid w:val="00757B37"/>
    <w:rsid w:val="00764E17"/>
    <w:rsid w:val="007C0EEE"/>
    <w:rsid w:val="00842D33"/>
    <w:rsid w:val="0084368E"/>
    <w:rsid w:val="009B6B14"/>
    <w:rsid w:val="009D27AB"/>
    <w:rsid w:val="00A678BB"/>
    <w:rsid w:val="00AB2022"/>
    <w:rsid w:val="00B45868"/>
    <w:rsid w:val="00B53CED"/>
    <w:rsid w:val="00B81F18"/>
    <w:rsid w:val="00B934C3"/>
    <w:rsid w:val="00BA5D3B"/>
    <w:rsid w:val="00C32532"/>
    <w:rsid w:val="00C972B5"/>
    <w:rsid w:val="00CE6DF7"/>
    <w:rsid w:val="00D857E1"/>
    <w:rsid w:val="00DA7B6B"/>
    <w:rsid w:val="00DB3A80"/>
    <w:rsid w:val="00DB5F73"/>
    <w:rsid w:val="00DE0E44"/>
    <w:rsid w:val="00E166C5"/>
    <w:rsid w:val="00E3350C"/>
    <w:rsid w:val="00E403E1"/>
    <w:rsid w:val="00E93072"/>
    <w:rsid w:val="00EF5AFB"/>
    <w:rsid w:val="00F60638"/>
    <w:rsid w:val="00F673D3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026A"/>
  <w15:docId w15:val="{9C5FC642-4AD2-4297-8E2A-902C468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5E5"/>
    <w:rPr>
      <w:sz w:val="22"/>
      <w:szCs w:val="22"/>
    </w:rPr>
  </w:style>
  <w:style w:type="character" w:styleId="PlaceholderText">
    <w:name w:val="Placeholder Text"/>
    <w:uiPriority w:val="99"/>
    <w:semiHidden/>
    <w:rsid w:val="00684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5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3CE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0E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EE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B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A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D621-975D-F34F-97FC-E845BFE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awam</dc:creator>
  <cp:keywords/>
  <cp:lastModifiedBy>Janice</cp:lastModifiedBy>
  <cp:revision>2</cp:revision>
  <cp:lastPrinted>2017-06-06T20:31:00Z</cp:lastPrinted>
  <dcterms:created xsi:type="dcterms:W3CDTF">2024-01-31T02:47:00Z</dcterms:created>
  <dcterms:modified xsi:type="dcterms:W3CDTF">2024-01-31T02:47:00Z</dcterms:modified>
</cp:coreProperties>
</file>